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693EE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left:0;text-align:left;margin-left:378pt;margin-top:46.75pt;width:267.8pt;height:88.25pt;z-index:251664384;mso-wrap-edited:f" wrapcoords="-112 0 -112 21600 21712 21600 21712 0 -112 0" filled="f" stroked="f">
            <v:textbox style="mso-next-textbox:#_x0000_s1200">
              <w:txbxContent>
                <w:p w:rsidR="00B53DA8" w:rsidRDefault="00B53DA8" w:rsidP="00B53DA8">
                  <w:pPr>
                    <w:snapToGrid w:val="0"/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タイトルなどを入れてね。</w:t>
                  </w:r>
                </w:p>
                <w:p w:rsidR="00B53DA8" w:rsidRDefault="00B53DA8" w:rsidP="00B53DA8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CD/DVDケースフタカード</w:t>
                  </w:r>
                </w:p>
                <w:p w:rsidR="00B53DA8" w:rsidRDefault="00B53DA8" w:rsidP="00B53DA8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(見開きタイプ用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202" style="position:absolute;left:0;text-align:left;margin-left:37.5pt;margin-top:46.75pt;width:267.8pt;height:88.25pt;z-index:251663360;mso-wrap-edited:f" wrapcoords="-112 0 -112 21600 21712 21600 21712 0 -112 0" filled="f" stroked="f">
            <v:textbox style="mso-next-textbox:#_x0000_s1199">
              <w:txbxContent>
                <w:p w:rsidR="00B53DA8" w:rsidRDefault="00B53DA8" w:rsidP="00B53DA8">
                  <w:pPr>
                    <w:snapToGrid w:val="0"/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タイトルなどを入れてね。</w:t>
                  </w:r>
                </w:p>
                <w:p w:rsidR="00B53DA8" w:rsidRDefault="00B53DA8" w:rsidP="00B53DA8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CD/DVDケースフタカード</w:t>
                  </w:r>
                </w:p>
                <w:p w:rsidR="00B53DA8" w:rsidRDefault="00B53DA8" w:rsidP="00B53DA8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(見開きタイプ用)</w:t>
                  </w:r>
                </w:p>
              </w:txbxContent>
            </v:textbox>
          </v:shape>
        </w:pict>
      </w:r>
      <w:r w:rsidR="00B53DA8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14300</wp:posOffset>
            </wp:positionV>
            <wp:extent cx="8901430" cy="4531360"/>
            <wp:effectExtent l="19050" t="0" r="0" b="0"/>
            <wp:wrapNone/>
            <wp:docPr id="174" name="図 174" descr="..\index14\INDK2-a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..\index14\INDK2-a.gif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430" cy="453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9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78A" w:rsidRDefault="00E7078A" w:rsidP="001A41F9">
      <w:r>
        <w:separator/>
      </w:r>
    </w:p>
  </w:endnote>
  <w:endnote w:type="continuationSeparator" w:id="1">
    <w:p w:rsidR="00E7078A" w:rsidRDefault="00E7078A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78A" w:rsidRDefault="00E7078A" w:rsidP="001A41F9">
      <w:r>
        <w:separator/>
      </w:r>
    </w:p>
  </w:footnote>
  <w:footnote w:type="continuationSeparator" w:id="1">
    <w:p w:rsidR="00E7078A" w:rsidRDefault="00E7078A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107019"/>
    <w:rsid w:val="0012438D"/>
    <w:rsid w:val="001403FD"/>
    <w:rsid w:val="00197A91"/>
    <w:rsid w:val="001A41F9"/>
    <w:rsid w:val="00207444"/>
    <w:rsid w:val="00282B2E"/>
    <w:rsid w:val="00285844"/>
    <w:rsid w:val="00294BAF"/>
    <w:rsid w:val="00321203"/>
    <w:rsid w:val="003D177D"/>
    <w:rsid w:val="0044570D"/>
    <w:rsid w:val="004A2AC6"/>
    <w:rsid w:val="004A77BC"/>
    <w:rsid w:val="004E5DFD"/>
    <w:rsid w:val="00562231"/>
    <w:rsid w:val="005678F3"/>
    <w:rsid w:val="0057658E"/>
    <w:rsid w:val="00586C65"/>
    <w:rsid w:val="00692194"/>
    <w:rsid w:val="00693EE9"/>
    <w:rsid w:val="006C4CE6"/>
    <w:rsid w:val="00723E75"/>
    <w:rsid w:val="00737E39"/>
    <w:rsid w:val="007539DA"/>
    <w:rsid w:val="007D09DF"/>
    <w:rsid w:val="008020B1"/>
    <w:rsid w:val="008F2E13"/>
    <w:rsid w:val="009265E9"/>
    <w:rsid w:val="009F1DBA"/>
    <w:rsid w:val="00A826A0"/>
    <w:rsid w:val="00AA3586"/>
    <w:rsid w:val="00AD6602"/>
    <w:rsid w:val="00AF660E"/>
    <w:rsid w:val="00B53DA8"/>
    <w:rsid w:val="00B774C1"/>
    <w:rsid w:val="00C14BA7"/>
    <w:rsid w:val="00C3693F"/>
    <w:rsid w:val="00C37B3A"/>
    <w:rsid w:val="00C968B3"/>
    <w:rsid w:val="00CD0A4A"/>
    <w:rsid w:val="00CD53B3"/>
    <w:rsid w:val="00D32C73"/>
    <w:rsid w:val="00D735D5"/>
    <w:rsid w:val="00E364F8"/>
    <w:rsid w:val="00E7078A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20T02:01:00Z</dcterms:created>
  <dcterms:modified xsi:type="dcterms:W3CDTF">2008-09-30T04:51:00Z</dcterms:modified>
</cp:coreProperties>
</file>